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8F30" w14:textId="583FE22B" w:rsidR="003F1495" w:rsidRPr="00F84DAE" w:rsidRDefault="003F1495" w:rsidP="003F1495">
      <w:pPr>
        <w:bidi/>
        <w:jc w:val="center"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 w:rsidRPr="00F84DAE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10 އަހަރުން ދަށު ގެކުދިން ނަންބަދަލުކުރުމަށް އެދޭ</w:t>
      </w:r>
      <w:r w:rsidRPr="00F84DAE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F84DAE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ފޯމ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40"/>
        <w:gridCol w:w="3780"/>
        <w:gridCol w:w="540"/>
      </w:tblGrid>
      <w:tr w:rsidR="003F1495" w14:paraId="5FE768A3" w14:textId="77777777" w:rsidTr="007F5F0F">
        <w:trPr>
          <w:jc w:val="center"/>
        </w:trPr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1BB8" w14:textId="77777777" w:rsidR="003F1495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ނަންބަދަލުކުރުމަށް ބޭނުންވާ ގޮތް</w:t>
            </w:r>
          </w:p>
        </w:tc>
      </w:tr>
      <w:tr w:rsidR="003F1495" w14:paraId="2C826140" w14:textId="77777777" w:rsidTr="007F5F0F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2CBA" w14:textId="25D4609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(ތާނައިން ލިޔެފައިވާ ގޮތ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A8C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8191" w14:textId="62D7E443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(އިގިރޭސި އަކުރުން ލިޔެފައިވާ ގޮތ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72C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  <w:tr w:rsidR="003F1495" w14:paraId="3D3E4AC6" w14:textId="77777777" w:rsidTr="007F5F0F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BEB" w14:textId="7814D1CA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ާ</w:t>
            </w:r>
            <w:r>
              <w:rPr>
                <w:rFonts w:ascii="Faruma" w:hAnsi="Faruma" w:cs="Faruma" w:hint="cs"/>
                <w:rtl/>
                <w:lang w:bidi="dv-MV"/>
              </w:rPr>
              <w:t>ން</w:t>
            </w:r>
            <w:r>
              <w:rPr>
                <w:rFonts w:ascii="Faruma" w:hAnsi="Faruma" w:cs="Faruma"/>
                <w:rtl/>
                <w:lang w:bidi="dv-MV"/>
              </w:rPr>
              <w:t>މު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(ތާނައިން ލިޔެފައިވާ ގޮތ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DC7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391B" w14:textId="14FDBBDD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އާ</w:t>
            </w:r>
            <w:r>
              <w:rPr>
                <w:rFonts w:ascii="Faruma" w:hAnsi="Faruma" w:cs="Faruma" w:hint="cs"/>
                <w:rtl/>
                <w:lang w:bidi="dv-MV"/>
              </w:rPr>
              <w:t>ން</w:t>
            </w:r>
            <w:r>
              <w:rPr>
                <w:rFonts w:ascii="Faruma" w:hAnsi="Faruma" w:cs="Faruma"/>
                <w:rtl/>
                <w:lang w:bidi="dv-MV"/>
              </w:rPr>
              <w:t>މު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(އިގިރޭސި އަކުރުން ލިޔެފައިވާ ގޮތ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42B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  <w:tr w:rsidR="003F1495" w14:paraId="131CD446" w14:textId="77777777" w:rsidTr="007F5F0F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003" w14:textId="11B10216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ނަން ކުރުކުރުމަށ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404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F785" w14:textId="4EA9CADA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ނަން ދިގުކުރުމަށ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0C0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</w:tbl>
    <w:p w14:paraId="540831D5" w14:textId="77777777" w:rsidR="003F1495" w:rsidRDefault="003F1495" w:rsidP="003F1495">
      <w:pPr>
        <w:bidi/>
        <w:jc w:val="center"/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5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3150"/>
        <w:gridCol w:w="2160"/>
        <w:gridCol w:w="2520"/>
      </w:tblGrid>
      <w:tr w:rsidR="003F1495" w14:paraId="37266984" w14:textId="77777777" w:rsidTr="007F5F0F"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F41" w14:textId="77777777" w:rsidR="003F1495" w:rsidRPr="00F84DAE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84DA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ަން ބަދަލުކުރުމަށް ބޭނުންވާ ކުއްޖާގެ މަޢުލޫމާތު (ތާނައިން)</w:t>
            </w:r>
          </w:p>
        </w:tc>
      </w:tr>
      <w:tr w:rsidR="003F1495" w14:paraId="5D6D6A97" w14:textId="77777777" w:rsidTr="007F5F0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ABD1" w14:textId="30CC08C8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 ފުރިހަމަ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9FA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89E" w14:textId="65E77B5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ރަށްވެހިވެފައިވާ 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C92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4B6B62A6" w14:textId="77777777" w:rsidTr="007F5F0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FC9F" w14:textId="1E79A1FF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rtl/>
                <w:lang w:bidi="dv-MV"/>
              </w:rPr>
              <w:t>އާ</w:t>
            </w:r>
            <w:r>
              <w:rPr>
                <w:rFonts w:ascii="Faruma" w:hAnsi="Faruma" w:cs="Faruma" w:hint="cs"/>
                <w:rtl/>
                <w:lang w:bidi="dv-MV"/>
              </w:rPr>
              <w:t>ން</w:t>
            </w:r>
            <w:r>
              <w:rPr>
                <w:rFonts w:ascii="Faruma" w:hAnsi="Faruma" w:cs="Faruma"/>
                <w:rtl/>
                <w:lang w:bidi="dv-MV"/>
              </w:rPr>
              <w:t>މު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A76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F4BE" w14:textId="7C73A5C6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ިހާރު ދިރިއުޅޭ 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AE0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66139B1D" w14:textId="77777777" w:rsidTr="007F5F0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5AE2" w14:textId="3B487619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57A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2917" w14:textId="7BAB8FB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ެލެނިވެރިޔާގެ ފޯނު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A93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19328CD7" w14:textId="77777777" w:rsidR="003F1495" w:rsidRDefault="003F1495" w:rsidP="003F1495">
      <w:pPr>
        <w:spacing w:after="0"/>
        <w:rPr>
          <w:rFonts w:asciiTheme="minorHAnsi" w:hAnsiTheme="minorHAnsi" w:cstheme="minorBidi"/>
          <w:sz w:val="2"/>
          <w:szCs w:val="2"/>
          <w:rtl/>
        </w:rPr>
      </w:pPr>
    </w:p>
    <w:p w14:paraId="4351DDC3" w14:textId="77777777" w:rsidR="003F1495" w:rsidRDefault="003F1495" w:rsidP="003F1495">
      <w:pPr>
        <w:bidi/>
        <w:jc w:val="both"/>
        <w:rPr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3F1495" w14:paraId="63F8B17F" w14:textId="77777777" w:rsidTr="007F5F0F">
        <w:trPr>
          <w:jc w:val="center"/>
        </w:trPr>
        <w:tc>
          <w:tcPr>
            <w:tcW w:w="9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4A85" w14:textId="77777777" w:rsidR="003F1495" w:rsidRPr="00F84DAE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F84DA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ދަލު ކުރަންބޭނުންވާ ނަން</w:t>
            </w:r>
          </w:p>
        </w:tc>
      </w:tr>
      <w:tr w:rsidR="003F1495" w14:paraId="71268240" w14:textId="77777777" w:rsidTr="007F5F0F">
        <w:trPr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4587" w14:textId="1FF6A8EB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ތާނައަ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7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790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59D5BB95" w14:textId="77777777" w:rsidTr="007F5F0F">
        <w:trPr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C383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ިގިރޭސި އަކުރުނ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78F2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53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6E9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9D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872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9FD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12D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544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3FB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973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CBF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A8E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1C9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57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D8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9B0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916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3C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26E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E15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778A268E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0"/>
        <w:gridCol w:w="380"/>
        <w:gridCol w:w="1800"/>
        <w:gridCol w:w="360"/>
        <w:gridCol w:w="1980"/>
        <w:gridCol w:w="360"/>
        <w:gridCol w:w="2790"/>
        <w:gridCol w:w="360"/>
      </w:tblGrid>
      <w:tr w:rsidR="003F1495" w14:paraId="40E555BF" w14:textId="77777777" w:rsidTr="003F1495"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737" w14:textId="77777777" w:rsidR="003F1495" w:rsidRPr="00F84DAE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F84DA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ުއްޖާ މިހާރު ދިރިއުޅެނީ/ ބަލަހައްޓަނީ</w:t>
            </w:r>
          </w:p>
        </w:tc>
      </w:tr>
      <w:tr w:rsidR="003F1495" w14:paraId="0FB82CC2" w14:textId="77777777" w:rsidTr="003F14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624" w14:textId="6DB6FC3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މަންމައާއި ބައްޕަ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02E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FB07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ައްޕ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EF9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11B9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ައްޕަ ފަރާތު މާމަ/ ކާފ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2D2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5078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ާއިލާގެ އެހެން މީހެއ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0F0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1495" w14:paraId="2BC6F176" w14:textId="77777777" w:rsidTr="003F14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D297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ންމަ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29A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CD2F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ޤާނޫނީ ބެލެނިވެރިޔ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261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96D2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ންމަ ފަރާތު މާމަ/ ކާފ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921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DB5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ައުލަތުގެ ބެލުމުގެ ދަށުގައ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75A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A2A0693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2"/>
        <w:gridCol w:w="3278"/>
        <w:gridCol w:w="1620"/>
        <w:gridCol w:w="2250"/>
      </w:tblGrid>
      <w:tr w:rsidR="003F1495" w14:paraId="1A61AB13" w14:textId="77777777" w:rsidTr="003F1495"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8E" w14:textId="77777777" w:rsidR="003F1495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ކުއްޖާ ބަލަހައްޓަނީ މަންމައާއި ބައްޕަ ފިޔަވާ އެހެން ފާރާތަކުން ނަމަ</w:t>
            </w:r>
          </w:p>
        </w:tc>
      </w:tr>
      <w:tr w:rsidR="003F1495" w14:paraId="49385DC9" w14:textId="77777777" w:rsidTr="003F1495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C72E" w14:textId="529C3661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ކުއްޖާ ބަލަހައްޓާ މީހާގެ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9EF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E78" w14:textId="0186736E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ކުއްޖާއާއި ހުރިގުޅ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7B9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10E3EF6B" w14:textId="77777777" w:rsidTr="003F1495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D019" w14:textId="4DDF1070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E05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5D5" w14:textId="1E06F52A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B6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1364A5E7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3064"/>
        <w:gridCol w:w="1709"/>
        <w:gridCol w:w="3057"/>
      </w:tblGrid>
      <w:tr w:rsidR="003F1495" w14:paraId="26CF4FD8" w14:textId="77777777" w:rsidTr="003F1495"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D5414" w14:textId="77777777" w:rsidR="003F1495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ތީގައި މަޢުލޫމާތު ދީފައިވާ އަޅުގަޑުގެ ދަރިފުޅު/ އަޅުގަޑުގެ ބަލަދު ވެރިކަމުގައިވާ ކުއްޖާގެ ނަން ބަދަލުކޮށް ދެއްވުން އެދެމެވެ.</w:t>
            </w:r>
          </w:p>
        </w:tc>
      </w:tr>
      <w:tr w:rsidR="003F1495" w14:paraId="5274B13D" w14:textId="77777777" w:rsidTr="003F1495">
        <w:tc>
          <w:tcPr>
            <w:tcW w:w="4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DD5E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ނަންބަދަލު ކުރުމަށް ބޭނުންވާ ކުއްޖާގެ ބައްޕަގެ މަޢުލޫމާތު </w:t>
            </w:r>
          </w:p>
        </w:tc>
        <w:tc>
          <w:tcPr>
            <w:tcW w:w="4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5F6D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ނަންބަދަލު ކުރުމަށް ބޭނުންވާ ކުއްޖާގެ މަންމަގެ މަޢުލޫމާތު</w:t>
            </w:r>
          </w:p>
        </w:tc>
      </w:tr>
      <w:tr w:rsidR="003F1495" w14:paraId="182B3831" w14:textId="77777777" w:rsidTr="003F149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466D" w14:textId="0BF81A90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890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348B" w14:textId="6ABFEFB6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63C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  <w:tr w:rsidR="003F1495" w14:paraId="064A1CDC" w14:textId="77777777" w:rsidTr="003F149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2B6" w14:textId="481FBE2C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D54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C35" w14:textId="605C0C94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C0B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  <w:tr w:rsidR="003F1495" w14:paraId="4ED373C8" w14:textId="77777777" w:rsidTr="003F149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D380" w14:textId="04CF747E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C73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77A4" w14:textId="465B8672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60C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  <w:tr w:rsidR="003F1495" w14:paraId="756588C2" w14:textId="77777777" w:rsidTr="003F149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F4D" w14:textId="4D7BBF24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92D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32C6" w14:textId="4B25475D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E16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  <w:tr w:rsidR="003F1495" w14:paraId="29C06E3D" w14:textId="77777777" w:rsidTr="003F149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615A" w14:textId="1F60A1B2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2AB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6652" w14:textId="5927E66E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65C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</w:rPr>
            </w:pPr>
          </w:p>
        </w:tc>
      </w:tr>
    </w:tbl>
    <w:p w14:paraId="5651D115" w14:textId="77777777" w:rsidR="003F1495" w:rsidRDefault="003F1495" w:rsidP="003F1495">
      <w:pPr>
        <w:bidi/>
        <w:rPr>
          <w:rFonts w:asciiTheme="minorHAnsi" w:hAnsiTheme="minorHAnsi" w:cstheme="minorBidi"/>
          <w:rtl/>
        </w:rPr>
      </w:pPr>
    </w:p>
    <w:p w14:paraId="1BCEF1F1" w14:textId="77777777" w:rsidR="003F1495" w:rsidRDefault="003F1495" w:rsidP="003F1495"/>
    <w:p w14:paraId="6D245FD3" w14:textId="77777777" w:rsidR="003F1495" w:rsidRDefault="003F1495" w:rsidP="003F1495"/>
    <w:p w14:paraId="277D011D" w14:textId="77777777" w:rsidR="003F1495" w:rsidRDefault="003F1495" w:rsidP="003F1495">
      <w:pPr>
        <w:bidi/>
        <w:jc w:val="both"/>
      </w:pPr>
    </w:p>
    <w:p w14:paraId="01A078E6" w14:textId="77777777" w:rsidR="003F1495" w:rsidRDefault="003F1495" w:rsidP="003F1495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0"/>
        <w:gridCol w:w="3780"/>
        <w:gridCol w:w="2340"/>
      </w:tblGrid>
      <w:tr w:rsidR="003F1495" w14:paraId="44DAE80D" w14:textId="77777777" w:rsidTr="003F1495"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E59" w14:textId="77777777" w:rsidR="003F1495" w:rsidRPr="00F84DAE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F84DA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އުލަތުން ބަލަހައްޓަމުންދާ ކުއްޖެއްނަމަ ތިރީގައި މިވާބައި ފުރިހަމަ ކުރަންވާނެއެވެ.</w:t>
            </w:r>
          </w:p>
        </w:tc>
      </w:tr>
      <w:tr w:rsidR="003F1495" w14:paraId="5C09C681" w14:textId="77777777" w:rsidTr="003F149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1725" w14:textId="702F98E4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ކުއްޖާ ބެހެއްޓިފައިވާ މަރުކަޒުގެ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78D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5F5DA1DC" w14:textId="77777777" w:rsidTr="003F149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D7C" w14:textId="6D09686C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ކުއްޖާ ބެހެއްޓިފައިވާ މަރުކަޒު ހުރި ރަށް/ ތ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A17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28F94CFC" w14:textId="77777777" w:rsidTr="003F149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585B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ކުއްޖާ ބެހެލެއްޓުމާއި ހަވާލުވެފައިވާ ފާރާތުން މަޢުލޫމާތު ދެވޭނެ ފަރާތެއްގެ ނަން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FF5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7D7287A1" w14:textId="77777777" w:rsidTr="003F149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375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ޤާމު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020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2BFB5526" w14:textId="77777777" w:rsidTr="003F149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D02" w14:textId="1CF7F258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ގުޅޭނެ ފޯނު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065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3389412A" w14:textId="77777777" w:rsidTr="003F1495">
        <w:trPr>
          <w:trHeight w:val="1007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6034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ިފޯމުގައި މަޢުލޫމާތުދީފައިވާ ކުއްޖާގެ ނަންބަދަލު ކުރުމާއިމެދު އިޢުތިރާޒެއް ނެތެވެ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9D15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0192" w14:textId="6F18DE3A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ތައްގަނޑ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</w:tr>
    </w:tbl>
    <w:p w14:paraId="3395BD4D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91"/>
        <w:gridCol w:w="3299"/>
        <w:gridCol w:w="3055"/>
      </w:tblGrid>
      <w:tr w:rsidR="003F1495" w14:paraId="22C2EE81" w14:textId="77777777" w:rsidTr="003F1495"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1309" w14:textId="77777777" w:rsidR="003F1495" w:rsidRPr="00F84DAE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84DA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ުއްޖާގެ ބައްޕަ/ މަންމަ ނުވަތަ ބަލަދުވެރިޔާ ޝަރުޢީ ބަންދެއްގައި ހުރިނަމަ ތިރީގައި މިވާބައި ފުރިހަމަ ކުރަންވާނެއެވެ.</w:t>
            </w:r>
          </w:p>
        </w:tc>
      </w:tr>
      <w:tr w:rsidR="003F1495" w14:paraId="60F442F3" w14:textId="77777777" w:rsidTr="003F1495"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11D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C7D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4823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ަންދުގައި ހުރި މީހާގެ ނަން</w:t>
            </w:r>
          </w:p>
        </w:tc>
      </w:tr>
      <w:tr w:rsidR="003F1495" w14:paraId="0A911071" w14:textId="77777777" w:rsidTr="003F1495"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51F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EDF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74DC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ަންދުގައި ހުރި މަރުކަޒު</w:t>
            </w:r>
          </w:p>
        </w:tc>
      </w:tr>
      <w:tr w:rsidR="003F1495" w14:paraId="219E1583" w14:textId="77777777" w:rsidTr="003F1495"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479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35B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E507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ަންދު ކުރެވިފައިވާ މައްސަލާގެ ބާވަތް</w:t>
            </w:r>
          </w:p>
        </w:tc>
      </w:tr>
      <w:tr w:rsidR="003F1495" w14:paraId="5558CB7B" w14:textId="77777777" w:rsidTr="003F1495">
        <w:trPr>
          <w:trHeight w:val="98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FF82" w14:textId="77777777" w:rsidR="003F1495" w:rsidRPr="00327FE2" w:rsidRDefault="003F1495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bookmarkStart w:id="0" w:name="_GoBack" w:colFirst="0" w:colLast="1"/>
            <w:r w:rsidRPr="00327FE2">
              <w:rPr>
                <w:rFonts w:ascii="Faruma" w:hAnsi="Faruma" w:cs="Faruma"/>
                <w:b/>
                <w:color w:val="000000" w:themeColor="text1"/>
                <w:spacing w:val="10"/>
                <w:rtl/>
                <w:lang w:bidi="dv-MV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ތައްގަނޑ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EB8E" w14:textId="77777777" w:rsidR="003F1495" w:rsidRPr="00327FE2" w:rsidRDefault="003F1495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327FE2">
              <w:rPr>
                <w:rFonts w:ascii="Faruma" w:hAnsi="Faruma" w:cs="Faruma"/>
                <w:b/>
                <w:color w:val="000000" w:themeColor="text1"/>
                <w:spacing w:val="10"/>
                <w:rtl/>
                <w:lang w:bidi="dv-MV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ސޮއި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6B73" w14:textId="77777777" w:rsidR="003F1495" w:rsidRDefault="003F1495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ިފޯމުގައި މަޢުލޫމާތު ދީފައިވާ އަޅުގަޑުގެ ދަރިފުޅު/ އަޅުގަޑުގެ ބަލަދުވެރިކަމުގައިވާ ކުއްޖާގެ ނަންބަދަލުކުރުމާއިމެދު އަޅުގަޑުގެ އިޢުތިރާޒެއްނެތެވެ.</w:t>
            </w:r>
          </w:p>
        </w:tc>
      </w:tr>
      <w:bookmarkEnd w:id="0"/>
    </w:tbl>
    <w:p w14:paraId="4A830A12" w14:textId="77777777" w:rsidR="003F1495" w:rsidRDefault="003F1495" w:rsidP="003F1495">
      <w:pPr>
        <w:rPr>
          <w:rFonts w:asciiTheme="minorHAnsi" w:hAnsiTheme="minorHAnsi" w:cstheme="minorBidi"/>
          <w:rtl/>
        </w:rPr>
      </w:pPr>
    </w:p>
    <w:p w14:paraId="20262CF5" w14:textId="77777777" w:rsidR="003F1495" w:rsidRDefault="003F1495" w:rsidP="003F1495">
      <w:p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 xml:space="preserve">ފޯމާއިއެކު ހުށަހަޅަންޖެހޭ ތަކެތި/ ފޯމު ފުރިހަމަ ކުރެވިފައި ހުންނަށްވީގޮތް </w:t>
      </w:r>
    </w:p>
    <w:p w14:paraId="7397735D" w14:textId="77777777" w:rsidR="003F1495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ކުއްޖާގެ ދރއ ކާޑްގެ ކޮޕީ</w:t>
      </w:r>
    </w:p>
    <w:p w14:paraId="1431B81D" w14:textId="77777777" w:rsidR="003F1495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 xml:space="preserve">ކުއްޖާގެ އުފަންދުވަހުގެ ސެޓްޕިކެޓްގެ ކޮޕީ </w:t>
      </w:r>
    </w:p>
    <w:p w14:paraId="5270F7CB" w14:textId="77777777" w:rsidR="003F1495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 xml:space="preserve">މަންމައާއި ބައްޕަގެ ދރއ ކާޑްގެ ކޮޕީ (މަންމައާއި ބައްޕަ ދުނިޔޭގައި ތިބިނަމަ) </w:t>
      </w:r>
    </w:p>
    <w:p w14:paraId="4EA7FD5D" w14:textId="77777777" w:rsidR="003F1495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>ފޯމުގައި ފުރިހަމަ ކުރަންޖެހޭ ބައިތައް ފުރިހަމަކުރަންވާނެއެވެ.</w:t>
      </w:r>
    </w:p>
    <w:p w14:paraId="1DAFBD31" w14:textId="77777777" w:rsidR="003F1495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Theme="minorHAnsi" w:hAnsiTheme="minorHAnsi" w:cstheme="minorBidi"/>
        </w:rPr>
      </w:pPr>
      <w:r>
        <w:rPr>
          <w:rFonts w:ascii="Faruma" w:hAnsi="Faruma" w:cs="Faruma"/>
          <w:rtl/>
          <w:lang w:bidi="dv-MV"/>
        </w:rPr>
        <w:t>ނަންބަދަލުކުރާ ކުއްޖާ ދައުލަތުގެ ބެލުމުގެ ދަށުގައި ހުރިނަމަ އެކުއްޖާ ބަލަހައްޓާ މަރުކަޒުން މައުލޫމާތު ދިންފަރާތުން ނަންޖަހާ ސޮއިކޮށް އެތަނުގެ ތައްގަނޑު ޖަހަންވާނެވެ.</w:t>
      </w:r>
    </w:p>
    <w:p w14:paraId="79F9C38F" w14:textId="0E30FA90" w:rsidR="003F1495" w:rsidRDefault="003F1495" w:rsidP="003F1495">
      <w:pPr>
        <w:pStyle w:val="ListParagraph"/>
        <w:numPr>
          <w:ilvl w:val="0"/>
          <w:numId w:val="9"/>
        </w:numPr>
        <w:bidi/>
        <w:spacing w:after="160" w:line="256" w:lineRule="auto"/>
        <w:jc w:val="both"/>
      </w:pPr>
      <w:r>
        <w:rPr>
          <w:rFonts w:ascii="Faruma" w:hAnsi="Faruma" w:cs="Faruma"/>
          <w:rtl/>
          <w:lang w:bidi="dv-MV"/>
        </w:rPr>
        <w:t>ކުއްޖާގެ މަންމަ/ ބައްޕަ ނުވަތަ ބަލަދުވެރިޔާ ޝަރުޢީ ބަންދެންގައި ހުރިނަމަ ބަންދުގައި ހުރިމީހާ ފުރަންޖެހޭބައި ފުރިހަމަކުރުމަށްފަހު އޭނާ ބަންދުގައި ހުރި މަރުކަޒުގެ ތައްގަ</w:t>
      </w:r>
      <w:r w:rsidR="007F5F0F">
        <w:rPr>
          <w:rFonts w:ascii="Faruma" w:hAnsi="Faruma" w:cs="Faruma" w:hint="cs"/>
          <w:rtl/>
          <w:lang w:bidi="dv-MV"/>
        </w:rPr>
        <w:t>ނ</w:t>
      </w:r>
      <w:r>
        <w:rPr>
          <w:rFonts w:ascii="Faruma" w:hAnsi="Faruma" w:cs="Faruma"/>
          <w:rtl/>
          <w:lang w:bidi="dv-MV"/>
        </w:rPr>
        <w:t xml:space="preserve">ޑު ޖަހަންވާނެއެވެ. </w:t>
      </w:r>
    </w:p>
    <w:p w14:paraId="08FEB1E9" w14:textId="34722076" w:rsidR="004E5864" w:rsidRPr="003F1495" w:rsidRDefault="004E5864" w:rsidP="003F1495">
      <w:pPr>
        <w:jc w:val="center"/>
      </w:pPr>
    </w:p>
    <w:sectPr w:rsidR="004E5864" w:rsidRPr="003F1495" w:rsidSect="006F1D1F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493D" w14:textId="77777777" w:rsidR="00465AAD" w:rsidRDefault="00465AAD" w:rsidP="002A5DEF">
      <w:pPr>
        <w:spacing w:after="0" w:line="240" w:lineRule="auto"/>
      </w:pPr>
      <w:r>
        <w:separator/>
      </w:r>
    </w:p>
  </w:endnote>
  <w:endnote w:type="continuationSeparator" w:id="0">
    <w:p w14:paraId="6F639545" w14:textId="77777777" w:rsidR="00465AAD" w:rsidRDefault="00465AAD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BC92" w14:textId="77777777" w:rsidR="00465AAD" w:rsidRDefault="00465AAD" w:rsidP="002A5DEF">
      <w:pPr>
        <w:spacing w:after="0" w:line="240" w:lineRule="auto"/>
      </w:pPr>
      <w:r>
        <w:separator/>
      </w:r>
    </w:p>
  </w:footnote>
  <w:footnote w:type="continuationSeparator" w:id="0">
    <w:p w14:paraId="26B74DD3" w14:textId="77777777" w:rsidR="00465AAD" w:rsidRDefault="00465AAD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724" name="Picture 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4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8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27FE2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65AAD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37D98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5F0F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34EC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84DAE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878A-8BE6-444D-BDCD-8F7DE93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5</cp:revision>
  <cp:lastPrinted>2021-09-23T04:33:00Z</cp:lastPrinted>
  <dcterms:created xsi:type="dcterms:W3CDTF">2021-08-31T05:32:00Z</dcterms:created>
  <dcterms:modified xsi:type="dcterms:W3CDTF">2021-09-23T04:34:00Z</dcterms:modified>
</cp:coreProperties>
</file>